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pPr>
              <w:rPr>
                <w:rFonts w:hint="eastAsia"/>
              </w:rPr>
            </w:pPr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pPr>
              <w:rPr>
                <w:rFonts w:hint="eastAsia"/>
              </w:rPr>
            </w:pPr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  <w:bookmarkStart w:id="1" w:name="_GoBack"/>
            <w:bookmarkEnd w:id="1"/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6233331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6233332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065A2F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6233335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6233336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lastRenderedPageBreak/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18DFBFB5" w14:textId="615DDCD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18889E1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065A2F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065A2F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065A2F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065A2F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065A2F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43670377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idcard": null,</w:t>
      </w:r>
    </w:p>
    <w:p w14:paraId="61FCBAA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 w:hint="eastAsia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065A2F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065A2F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lastRenderedPageBreak/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065A2F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065A2F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065A2F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065A2F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065A2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065A2F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065A2F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lastRenderedPageBreak/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  <w:rPr>
          <w:rFonts w:hint="eastAsia"/>
        </w:rPr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96ECCA7" w14:textId="01782E72" w:rsidR="002E1690" w:rsidRDefault="00065A2F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29892296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9A54A" w14:textId="77777777" w:rsidR="00F765E0" w:rsidRDefault="00F765E0" w:rsidP="00A453F7">
      <w:r>
        <w:separator/>
      </w:r>
    </w:p>
  </w:endnote>
  <w:endnote w:type="continuationSeparator" w:id="0">
    <w:p w14:paraId="7B224603" w14:textId="77777777" w:rsidR="00F765E0" w:rsidRDefault="00F765E0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40F2" w14:textId="77777777" w:rsidR="00F765E0" w:rsidRDefault="00F765E0" w:rsidP="00A453F7">
      <w:r>
        <w:separator/>
      </w:r>
    </w:p>
  </w:footnote>
  <w:footnote w:type="continuationSeparator" w:id="0">
    <w:p w14:paraId="4E3B3D28" w14:textId="77777777" w:rsidR="00F765E0" w:rsidRDefault="00F765E0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30835"/>
    <w:rsid w:val="00A34895"/>
    <w:rsid w:val="00A413D4"/>
    <w:rsid w:val="00A453F7"/>
    <w:rsid w:val="00A508FF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94059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40875"/>
    <w:rsid w:val="00F4364B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61C-CEAB-484A-81D6-7E42A026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3</Pages>
  <Words>3564</Words>
  <Characters>20320</Characters>
  <Application>Microsoft Macintosh Word</Application>
  <DocSecurity>0</DocSecurity>
  <Lines>169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36</cp:revision>
  <cp:lastPrinted>2015-07-09T03:40:00Z</cp:lastPrinted>
  <dcterms:created xsi:type="dcterms:W3CDTF">2017-06-14T06:41:00Z</dcterms:created>
  <dcterms:modified xsi:type="dcterms:W3CDTF">2017-06-29T06:33:00Z</dcterms:modified>
</cp:coreProperties>
</file>